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BC5762">
              <w:rPr>
                <w:rFonts w:ascii="Times New Roman" w:hAnsi="Times New Roman" w:cs="Times New Roman"/>
                <w:color w:val="000000"/>
              </w:rPr>
              <w:t>2002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C576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C57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C5762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C576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5A7B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70B81C-58B2-41E6-A11D-B3947E9D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9E36-9AF3-4ABC-B14D-B503A006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